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41A" w:rsidRPr="00FD241A" w:rsidRDefault="00FD241A" w:rsidP="00FD241A">
      <w:pPr>
        <w:rPr>
          <w:rFonts w:ascii="Times New Roman" w:hAnsi="Times New Roman" w:cs="Times New Roman"/>
          <w:b/>
          <w:sz w:val="24"/>
          <w:szCs w:val="24"/>
        </w:rPr>
      </w:pPr>
      <w:r w:rsidRPr="00FD241A">
        <w:rPr>
          <w:rFonts w:ascii="Times New Roman" w:hAnsi="Times New Roman" w:cs="Times New Roman"/>
          <w:b/>
          <w:sz w:val="24"/>
          <w:szCs w:val="24"/>
        </w:rPr>
        <w:t>Предмет: Английский язык                                          Класс: 8</w:t>
      </w:r>
      <w:proofErr w:type="gramStart"/>
      <w:r w:rsidRPr="00FD241A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FD241A">
        <w:rPr>
          <w:rFonts w:ascii="Times New Roman" w:hAnsi="Times New Roman" w:cs="Times New Roman"/>
          <w:b/>
          <w:sz w:val="24"/>
          <w:szCs w:val="24"/>
        </w:rPr>
        <w:t xml:space="preserve">, Б                                                          Учитель: </w:t>
      </w:r>
      <w:proofErr w:type="spellStart"/>
      <w:r w:rsidRPr="00FD241A">
        <w:rPr>
          <w:rFonts w:ascii="Times New Roman" w:hAnsi="Times New Roman" w:cs="Times New Roman"/>
          <w:b/>
          <w:sz w:val="24"/>
          <w:szCs w:val="24"/>
        </w:rPr>
        <w:t>Акматова</w:t>
      </w:r>
      <w:proofErr w:type="spellEnd"/>
      <w:r w:rsidRPr="00FD241A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="00C642D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D241A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="00C642D4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0" w:name="_GoBack"/>
      <w:bookmarkEnd w:id="0"/>
      <w:r w:rsidRPr="00FD24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</w:p>
    <w:p w:rsidR="00FD241A" w:rsidRPr="00FD241A" w:rsidRDefault="00FD241A" w:rsidP="00FD241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24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III – четверть</w:t>
      </w:r>
    </w:p>
    <w:tbl>
      <w:tblPr>
        <w:tblStyle w:val="a3"/>
        <w:tblW w:w="116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3544"/>
        <w:gridCol w:w="5528"/>
        <w:gridCol w:w="1417"/>
      </w:tblGrid>
      <w:tr w:rsidR="00FD241A" w:rsidRPr="00FD241A" w:rsidTr="00C642D4">
        <w:trPr>
          <w:trHeight w:val="449"/>
        </w:trPr>
        <w:tc>
          <w:tcPr>
            <w:tcW w:w="1135" w:type="dxa"/>
          </w:tcPr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41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44" w:type="dxa"/>
          </w:tcPr>
          <w:p w:rsidR="00FD241A" w:rsidRPr="00FD241A" w:rsidRDefault="00FD241A" w:rsidP="00FD241A">
            <w:pPr>
              <w:spacing w:after="200" w:line="276" w:lineRule="auto"/>
              <w:ind w:left="33" w:firstLine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41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528" w:type="dxa"/>
          </w:tcPr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Источник, ссылки на учебный материал</w:t>
            </w:r>
          </w:p>
        </w:tc>
        <w:tc>
          <w:tcPr>
            <w:tcW w:w="1417" w:type="dxa"/>
          </w:tcPr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41A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  <w:proofErr w:type="gramStart"/>
            <w:r w:rsidRPr="00FD241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FD24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D241A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  <w:r w:rsidRPr="00FD241A">
              <w:rPr>
                <w:rFonts w:ascii="Times New Roman" w:hAnsi="Times New Roman" w:cs="Times New Roman"/>
                <w:b/>
                <w:sz w:val="24"/>
                <w:szCs w:val="24"/>
              </w:rPr>
              <w:t>адания</w:t>
            </w:r>
          </w:p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41A" w:rsidRPr="00FD241A" w:rsidTr="00C642D4">
        <w:trPr>
          <w:trHeight w:val="1010"/>
        </w:trPr>
        <w:tc>
          <w:tcPr>
            <w:tcW w:w="1135" w:type="dxa"/>
          </w:tcPr>
          <w:p w:rsidR="00FD241A" w:rsidRDefault="00C642D4" w:rsidP="00FD241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1.21</w:t>
            </w:r>
          </w:p>
          <w:p w:rsidR="00C642D4" w:rsidRPr="00C642D4" w:rsidRDefault="00C642D4" w:rsidP="00FD241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1.21</w:t>
            </w:r>
          </w:p>
        </w:tc>
        <w:tc>
          <w:tcPr>
            <w:tcW w:w="3544" w:type="dxa"/>
          </w:tcPr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§1 Our country of many people                                      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Наша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многих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наций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manzhan</w:t>
            </w:r>
            <w:proofErr w:type="spellEnd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ka</w:t>
            </w:r>
            <w:proofErr w:type="spellEnd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ilm poster) </w:t>
            </w:r>
          </w:p>
        </w:tc>
        <w:tc>
          <w:tcPr>
            <w:tcW w:w="5528" w:type="dxa"/>
          </w:tcPr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Телеурок</w:t>
            </w:r>
          </w:p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FD2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, обратная связь</w:t>
            </w:r>
          </w:p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FD24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D24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D24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D24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D24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FD24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D24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FD24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FD24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Pr="00FD24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FD24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FD241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8</w:t>
              </w:r>
              <w:proofErr w:type="spellStart"/>
              <w:r w:rsidRPr="00FD24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WypZBVVEQ</w:t>
              </w:r>
              <w:proofErr w:type="spellEnd"/>
            </w:hyperlink>
            <w:r w:rsidRPr="00FD2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5,6    </w:t>
            </w:r>
            <w:proofErr w:type="spellStart"/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2</w:t>
            </w:r>
          </w:p>
        </w:tc>
      </w:tr>
      <w:tr w:rsidR="00FD241A" w:rsidRPr="00FD241A" w:rsidTr="00C642D4">
        <w:tc>
          <w:tcPr>
            <w:tcW w:w="1135" w:type="dxa"/>
          </w:tcPr>
          <w:p w:rsidR="00FD241A" w:rsidRDefault="00C642D4" w:rsidP="00FD241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1.21</w:t>
            </w:r>
          </w:p>
          <w:p w:rsidR="00C642D4" w:rsidRPr="00C642D4" w:rsidRDefault="00C642D4" w:rsidP="00FD241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1.21</w:t>
            </w:r>
          </w:p>
        </w:tc>
        <w:tc>
          <w:tcPr>
            <w:tcW w:w="3544" w:type="dxa"/>
          </w:tcPr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am a citizen of my country                                                   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гражданин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моей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Transport</w:t>
            </w:r>
          </w:p>
        </w:tc>
        <w:tc>
          <w:tcPr>
            <w:tcW w:w="5528" w:type="dxa"/>
          </w:tcPr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ish book, </w:t>
            </w:r>
            <w:proofErr w:type="spellStart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,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обратная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Pr="00FD24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ERUEdvl_bj4</w:t>
              </w:r>
            </w:hyperlink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9    </w:t>
            </w:r>
            <w:proofErr w:type="spellStart"/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4</w:t>
            </w:r>
          </w:p>
        </w:tc>
      </w:tr>
      <w:tr w:rsidR="00FD241A" w:rsidRPr="00FD241A" w:rsidTr="00C642D4">
        <w:tc>
          <w:tcPr>
            <w:tcW w:w="1135" w:type="dxa"/>
          </w:tcPr>
          <w:p w:rsidR="00FD241A" w:rsidRDefault="00C642D4" w:rsidP="00FD241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1.21</w:t>
            </w:r>
          </w:p>
          <w:p w:rsidR="00C642D4" w:rsidRPr="00C642D4" w:rsidRDefault="00C642D4" w:rsidP="00FD241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1.21</w:t>
            </w:r>
          </w:p>
        </w:tc>
        <w:tc>
          <w:tcPr>
            <w:tcW w:w="3544" w:type="dxa"/>
          </w:tcPr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§2 My future profession                             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будущая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Past Perfect</w:t>
            </w:r>
          </w:p>
        </w:tc>
        <w:tc>
          <w:tcPr>
            <w:tcW w:w="5528" w:type="dxa"/>
          </w:tcPr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ish book,  </w:t>
            </w:r>
            <w:proofErr w:type="spellStart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,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обратная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Pr="00FD24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c2NiUyd9Bbo</w:t>
              </w:r>
            </w:hyperlink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упр. 3,4  стр. 35</w:t>
            </w:r>
          </w:p>
        </w:tc>
      </w:tr>
      <w:tr w:rsidR="00FD241A" w:rsidRPr="00FD241A" w:rsidTr="00C642D4">
        <w:tc>
          <w:tcPr>
            <w:tcW w:w="1135" w:type="dxa"/>
          </w:tcPr>
          <w:p w:rsidR="00FD241A" w:rsidRDefault="00C642D4" w:rsidP="00FD241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2.21</w:t>
            </w:r>
          </w:p>
          <w:p w:rsidR="00C642D4" w:rsidRDefault="00C642D4" w:rsidP="00FD241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2.21</w:t>
            </w:r>
          </w:p>
          <w:p w:rsidR="00C642D4" w:rsidRPr="00FD241A" w:rsidRDefault="00C642D4" w:rsidP="00FD241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2.21</w:t>
            </w:r>
          </w:p>
        </w:tc>
        <w:tc>
          <w:tcPr>
            <w:tcW w:w="3544" w:type="dxa"/>
          </w:tcPr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People                                                      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Люди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Reported speech: tense changes                                                               Grammar test                                         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грамматике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Tom Brown’s school days Part II, 6-10        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Школьные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Тома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Брауна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, 6-10</w:t>
            </w:r>
          </w:p>
        </w:tc>
        <w:tc>
          <w:tcPr>
            <w:tcW w:w="5528" w:type="dxa"/>
          </w:tcPr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Pr="00FD24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EP91nmLYTVQ</w:t>
              </w:r>
            </w:hyperlink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glish book,  </w:t>
            </w:r>
            <w:proofErr w:type="spellStart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,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обратная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</w:t>
            </w:r>
          </w:p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Pr="00FD24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ZGdt9apUpqg</w:t>
              </w:r>
            </w:hyperlink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Телеурок</w:t>
            </w:r>
          </w:p>
        </w:tc>
        <w:tc>
          <w:tcPr>
            <w:tcW w:w="1417" w:type="dxa"/>
          </w:tcPr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7,8     </w:t>
            </w:r>
            <w:proofErr w:type="spellStart"/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7</w:t>
            </w:r>
          </w:p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13-115</w:t>
            </w:r>
          </w:p>
        </w:tc>
      </w:tr>
      <w:tr w:rsidR="00FD241A" w:rsidRPr="00FD241A" w:rsidTr="00C642D4">
        <w:tc>
          <w:tcPr>
            <w:tcW w:w="1135" w:type="dxa"/>
          </w:tcPr>
          <w:p w:rsidR="00FD241A" w:rsidRDefault="00C642D4" w:rsidP="00FD241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2.21</w:t>
            </w:r>
          </w:p>
          <w:p w:rsidR="00C642D4" w:rsidRPr="00C642D4" w:rsidRDefault="00C642D4" w:rsidP="00FD241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2.21</w:t>
            </w:r>
          </w:p>
        </w:tc>
        <w:tc>
          <w:tcPr>
            <w:tcW w:w="3544" w:type="dxa"/>
          </w:tcPr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24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§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 What kind of person you are                                     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528" w:type="dxa"/>
          </w:tcPr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glish book,  </w:t>
            </w:r>
            <w:proofErr w:type="spellStart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,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обратная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Pr="00FD24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T8wD5_MBeOc</w:t>
              </w:r>
            </w:hyperlink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4,5   </w:t>
            </w:r>
            <w:proofErr w:type="spellStart"/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D241A" w:rsidRPr="00FD241A" w:rsidTr="00C642D4">
        <w:tc>
          <w:tcPr>
            <w:tcW w:w="1135" w:type="dxa"/>
          </w:tcPr>
          <w:p w:rsidR="00FD241A" w:rsidRDefault="00C642D4" w:rsidP="00FD241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2.21</w:t>
            </w:r>
          </w:p>
          <w:p w:rsidR="00C642D4" w:rsidRPr="00C642D4" w:rsidRDefault="00C642D4" w:rsidP="00FD241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2.21</w:t>
            </w:r>
          </w:p>
        </w:tc>
        <w:tc>
          <w:tcPr>
            <w:tcW w:w="3544" w:type="dxa"/>
          </w:tcPr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 very shy person                                  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Очень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застенчивый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</w:t>
            </w:r>
            <w:proofErr w:type="spellStart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maluu-Tash</w:t>
            </w:r>
            <w:proofErr w:type="spellEnd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troglyphs: Rock art</w:t>
            </w:r>
          </w:p>
        </w:tc>
        <w:tc>
          <w:tcPr>
            <w:tcW w:w="5528" w:type="dxa"/>
          </w:tcPr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ish book,  </w:t>
            </w:r>
            <w:proofErr w:type="spellStart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,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обратная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Pr="00FD24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Jv_Qjis_ZXo</w:t>
              </w:r>
            </w:hyperlink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8,9   </w:t>
            </w:r>
            <w:proofErr w:type="spellStart"/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0</w:t>
            </w:r>
          </w:p>
        </w:tc>
      </w:tr>
      <w:tr w:rsidR="00FD241A" w:rsidRPr="00FD241A" w:rsidTr="00C642D4">
        <w:tc>
          <w:tcPr>
            <w:tcW w:w="1135" w:type="dxa"/>
          </w:tcPr>
          <w:p w:rsidR="00FD241A" w:rsidRDefault="00C642D4" w:rsidP="00FD241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3.21</w:t>
            </w:r>
          </w:p>
          <w:p w:rsidR="00C642D4" w:rsidRPr="00C642D4" w:rsidRDefault="00C642D4" w:rsidP="00FD241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2.21</w:t>
            </w:r>
          </w:p>
        </w:tc>
        <w:tc>
          <w:tcPr>
            <w:tcW w:w="3544" w:type="dxa"/>
          </w:tcPr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24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§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 Everyone is unique                              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Каждый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уникален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Apologizing and explaining</w:t>
            </w:r>
          </w:p>
        </w:tc>
        <w:tc>
          <w:tcPr>
            <w:tcW w:w="5528" w:type="dxa"/>
          </w:tcPr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ectives</w:t>
            </w:r>
          </w:p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ish book,  </w:t>
            </w:r>
            <w:proofErr w:type="spellStart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,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обратная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Pr="00FD24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C2kbd4d7SyM</w:t>
              </w:r>
            </w:hyperlink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3,4   </w:t>
            </w:r>
            <w:proofErr w:type="spellStart"/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1</w:t>
            </w:r>
          </w:p>
        </w:tc>
      </w:tr>
      <w:tr w:rsidR="00FD241A" w:rsidRPr="00FD241A" w:rsidTr="00C642D4">
        <w:tc>
          <w:tcPr>
            <w:tcW w:w="1135" w:type="dxa"/>
          </w:tcPr>
          <w:p w:rsidR="00FD241A" w:rsidRDefault="00C642D4" w:rsidP="00FD241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2.21</w:t>
            </w:r>
          </w:p>
          <w:p w:rsidR="00C642D4" w:rsidRDefault="00C642D4" w:rsidP="00FD241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2.21</w:t>
            </w:r>
          </w:p>
          <w:p w:rsidR="00C642D4" w:rsidRPr="00C642D4" w:rsidRDefault="00C642D4" w:rsidP="00FD241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2.21</w:t>
            </w:r>
          </w:p>
        </w:tc>
        <w:tc>
          <w:tcPr>
            <w:tcW w:w="3544" w:type="dxa"/>
          </w:tcPr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velling around Kyrgyzstan                  Phrasal verbs: a campaign                                    Tom Brown’s school days Part II, 11-13                               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Школьные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Тома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Брауна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ь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,11-13</w:t>
            </w:r>
          </w:p>
        </w:tc>
        <w:tc>
          <w:tcPr>
            <w:tcW w:w="5528" w:type="dxa"/>
          </w:tcPr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English book,  </w:t>
            </w:r>
            <w:proofErr w:type="spellStart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proofErr w:type="spellEnd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,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обратная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</w:p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Pr="00FD241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youtube.com/watch?v=OA3vBOe7Dzw</w:t>
              </w:r>
            </w:hyperlink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7,8   </w:t>
            </w:r>
            <w:proofErr w:type="spellStart"/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41 </w:t>
            </w:r>
          </w:p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241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118-121</w:t>
            </w:r>
          </w:p>
        </w:tc>
      </w:tr>
      <w:tr w:rsidR="00FD241A" w:rsidRPr="00FD241A" w:rsidTr="00C642D4">
        <w:tc>
          <w:tcPr>
            <w:tcW w:w="1135" w:type="dxa"/>
          </w:tcPr>
          <w:p w:rsidR="00FD241A" w:rsidRPr="00C642D4" w:rsidRDefault="00C642D4" w:rsidP="00FD241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.02.21</w:t>
            </w:r>
          </w:p>
        </w:tc>
        <w:tc>
          <w:tcPr>
            <w:tcW w:w="3544" w:type="dxa"/>
          </w:tcPr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ol work for the 3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rd</w:t>
            </w:r>
            <w:r w:rsidRPr="00FD2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uarter </w:t>
            </w:r>
          </w:p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</w:tcPr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FD241A" w:rsidRPr="00FD241A" w:rsidRDefault="00FD241A" w:rsidP="00FD241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D241A" w:rsidRPr="00FD241A" w:rsidRDefault="00FD241A" w:rsidP="00FD241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241A" w:rsidRPr="00FD241A" w:rsidRDefault="00FD241A" w:rsidP="00FD241A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862A55" w:rsidRPr="00FD241A" w:rsidRDefault="00862A55" w:rsidP="00FD241A">
      <w:pPr>
        <w:ind w:left="2552" w:firstLine="142"/>
        <w:rPr>
          <w:lang w:val="en-US"/>
        </w:rPr>
      </w:pPr>
    </w:p>
    <w:sectPr w:rsidR="00862A55" w:rsidRPr="00FD241A" w:rsidSect="00FD241A">
      <w:pgSz w:w="11906" w:h="16838"/>
      <w:pgMar w:top="709" w:right="142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41A"/>
    <w:rsid w:val="00862A55"/>
    <w:rsid w:val="00901C87"/>
    <w:rsid w:val="009D438D"/>
    <w:rsid w:val="00C642D4"/>
    <w:rsid w:val="00FD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41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D24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41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D24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2NiUyd9Bbo" TargetMode="External"/><Relationship Id="rId13" Type="http://schemas.openxmlformats.org/officeDocument/2006/relationships/hyperlink" Target="https://www.youtube.com/watch?v=C2kbd4d7Sy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ERUEdvl_bj4" TargetMode="External"/><Relationship Id="rId12" Type="http://schemas.openxmlformats.org/officeDocument/2006/relationships/hyperlink" Target="https://www.youtube.com/watch?v=Jv_Qjis_ZXo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8vWypZBVVEQ" TargetMode="External"/><Relationship Id="rId11" Type="http://schemas.openxmlformats.org/officeDocument/2006/relationships/hyperlink" Target="https://www.youtube.com/watch?v=T8wD5_MBe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ZGdt9apUpq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P91nmLYTVQ" TargetMode="External"/><Relationship Id="rId14" Type="http://schemas.openxmlformats.org/officeDocument/2006/relationships/hyperlink" Target="https://www.youtube.com/watch?v=OA3vBOe7Dz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70AC-5F0D-40F4-AA20-22D0EE4D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rim</dc:creator>
  <cp:lastModifiedBy>Meerim</cp:lastModifiedBy>
  <cp:revision>1</cp:revision>
  <dcterms:created xsi:type="dcterms:W3CDTF">2021-01-12T09:05:00Z</dcterms:created>
  <dcterms:modified xsi:type="dcterms:W3CDTF">2021-01-12T09:30:00Z</dcterms:modified>
</cp:coreProperties>
</file>